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C36F7" w14:textId="77777777" w:rsidR="002354FC" w:rsidRPr="002354FC" w:rsidRDefault="002354FC">
      <w:pPr>
        <w:rPr>
          <w:sz w:val="28"/>
          <w:szCs w:val="28"/>
        </w:rPr>
      </w:pPr>
    </w:p>
    <w:p w14:paraId="69E576EC" w14:textId="77777777" w:rsidR="0031044E" w:rsidRPr="002354FC" w:rsidRDefault="0031044E">
      <w:pPr>
        <w:rPr>
          <w:sz w:val="28"/>
          <w:szCs w:val="28"/>
        </w:rPr>
      </w:pPr>
    </w:p>
    <w:p w14:paraId="2BB02646" w14:textId="77777777" w:rsidR="00590536" w:rsidRPr="00792ADD" w:rsidRDefault="00590536" w:rsidP="00590536">
      <w:pPr>
        <w:rPr>
          <w:sz w:val="28"/>
          <w:szCs w:val="28"/>
        </w:rPr>
      </w:pPr>
      <w:r w:rsidRPr="00792ADD">
        <w:rPr>
          <w:sz w:val="28"/>
          <w:szCs w:val="28"/>
        </w:rPr>
        <w:t>Herrn</w:t>
      </w:r>
    </w:p>
    <w:p w14:paraId="1FB9134A" w14:textId="77777777" w:rsidR="00590536" w:rsidRPr="00792ADD" w:rsidRDefault="00590536" w:rsidP="00590536">
      <w:pPr>
        <w:rPr>
          <w:sz w:val="28"/>
          <w:szCs w:val="28"/>
        </w:rPr>
      </w:pPr>
      <w:r>
        <w:rPr>
          <w:sz w:val="28"/>
          <w:szCs w:val="28"/>
        </w:rPr>
        <w:t>Thomas Neuser</w:t>
      </w:r>
    </w:p>
    <w:p w14:paraId="1A25B8C7" w14:textId="77777777" w:rsidR="00590536" w:rsidRPr="00792ADD" w:rsidRDefault="00590536" w:rsidP="00590536">
      <w:pPr>
        <w:rPr>
          <w:sz w:val="28"/>
          <w:szCs w:val="28"/>
        </w:rPr>
      </w:pPr>
      <w:r>
        <w:rPr>
          <w:sz w:val="28"/>
          <w:szCs w:val="28"/>
        </w:rPr>
        <w:t>Eichendorffstraße 10</w:t>
      </w:r>
    </w:p>
    <w:p w14:paraId="342E7B4B" w14:textId="77777777" w:rsidR="00590536" w:rsidRPr="00792ADD" w:rsidRDefault="00590536" w:rsidP="00590536">
      <w:r w:rsidRPr="00792ADD">
        <w:rPr>
          <w:sz w:val="28"/>
          <w:szCs w:val="28"/>
        </w:rPr>
        <w:t xml:space="preserve">DE </w:t>
      </w:r>
      <w:r>
        <w:rPr>
          <w:sz w:val="28"/>
          <w:szCs w:val="28"/>
        </w:rPr>
        <w:t>56220 St. Sebastian</w:t>
      </w:r>
    </w:p>
    <w:p w14:paraId="74065EF7" w14:textId="77777777" w:rsidR="002354FC" w:rsidRPr="003D2C0E" w:rsidRDefault="002354FC">
      <w:pPr>
        <w:rPr>
          <w:sz w:val="28"/>
          <w:szCs w:val="28"/>
        </w:rPr>
      </w:pPr>
    </w:p>
    <w:p w14:paraId="33762FEE" w14:textId="77777777" w:rsidR="002354FC" w:rsidRPr="003D2C0E" w:rsidRDefault="002354FC">
      <w:pPr>
        <w:rPr>
          <w:sz w:val="28"/>
          <w:szCs w:val="28"/>
        </w:rPr>
      </w:pPr>
    </w:p>
    <w:p w14:paraId="58197D39" w14:textId="77777777" w:rsidR="002354FC" w:rsidRPr="003D2C0E" w:rsidRDefault="002354FC">
      <w:pPr>
        <w:rPr>
          <w:sz w:val="28"/>
          <w:szCs w:val="28"/>
        </w:rPr>
      </w:pPr>
    </w:p>
    <w:p w14:paraId="64E5E3A6" w14:textId="77777777" w:rsidR="002354FC" w:rsidRPr="003D2C0E" w:rsidRDefault="002354FC" w:rsidP="002354FC">
      <w:pPr>
        <w:jc w:val="center"/>
        <w:rPr>
          <w:b/>
          <w:sz w:val="28"/>
          <w:szCs w:val="28"/>
        </w:rPr>
      </w:pPr>
      <w:r w:rsidRPr="003D2C0E">
        <w:rPr>
          <w:b/>
          <w:sz w:val="28"/>
          <w:szCs w:val="28"/>
        </w:rPr>
        <w:t>Anmeldung zum Lehrgang „</w:t>
      </w:r>
      <w:r w:rsidR="00EF0180" w:rsidRPr="003D2C0E">
        <w:rPr>
          <w:b/>
          <w:sz w:val="28"/>
          <w:szCs w:val="28"/>
        </w:rPr>
        <w:t>Schießleiter im BHDS</w:t>
      </w:r>
      <w:r w:rsidRPr="003D2C0E">
        <w:rPr>
          <w:b/>
          <w:sz w:val="28"/>
          <w:szCs w:val="28"/>
        </w:rPr>
        <w:t>“</w:t>
      </w:r>
    </w:p>
    <w:p w14:paraId="625B3F61" w14:textId="77777777" w:rsidR="002354FC" w:rsidRPr="003D2C0E" w:rsidRDefault="002354FC" w:rsidP="0031044E">
      <w:pPr>
        <w:jc w:val="both"/>
        <w:rPr>
          <w:sz w:val="28"/>
          <w:szCs w:val="28"/>
        </w:rPr>
      </w:pPr>
    </w:p>
    <w:p w14:paraId="619B518A" w14:textId="77777777" w:rsidR="0031044E" w:rsidRPr="003D2C0E" w:rsidRDefault="0031044E" w:rsidP="0031044E">
      <w:pPr>
        <w:jc w:val="both"/>
        <w:rPr>
          <w:sz w:val="28"/>
          <w:szCs w:val="28"/>
        </w:rPr>
      </w:pPr>
      <w:r w:rsidRPr="003D2C0E">
        <w:rPr>
          <w:sz w:val="28"/>
          <w:szCs w:val="28"/>
        </w:rPr>
        <w:t>Bitte nur einen Teilnehmer</w:t>
      </w:r>
      <w:r w:rsidRPr="003D2C0E">
        <w:rPr>
          <w:rStyle w:val="Funotenzeichen"/>
          <w:sz w:val="28"/>
          <w:szCs w:val="28"/>
        </w:rPr>
        <w:footnoteReference w:id="1"/>
      </w:r>
      <w:r w:rsidRPr="003D2C0E">
        <w:rPr>
          <w:sz w:val="28"/>
          <w:szCs w:val="28"/>
        </w:rPr>
        <w:t xml:space="preserve"> pro Anmeldeformular per PC bzw. in Druckbuchstaben auszufüllen.</w:t>
      </w:r>
    </w:p>
    <w:p w14:paraId="1E940B27" w14:textId="77777777" w:rsidR="008B338A" w:rsidRPr="003D2C0E" w:rsidRDefault="008B338A" w:rsidP="008B338A">
      <w:pPr>
        <w:jc w:val="both"/>
        <w:rPr>
          <w:sz w:val="22"/>
          <w:szCs w:val="22"/>
        </w:rPr>
      </w:pPr>
    </w:p>
    <w:p w14:paraId="307C9FDA" w14:textId="77777777" w:rsidR="008B338A" w:rsidRPr="003D2C0E" w:rsidRDefault="008B338A" w:rsidP="008B338A">
      <w:pPr>
        <w:numPr>
          <w:ilvl w:val="0"/>
          <w:numId w:val="4"/>
        </w:numPr>
        <w:jc w:val="both"/>
        <w:rPr>
          <w:sz w:val="22"/>
          <w:szCs w:val="22"/>
        </w:rPr>
      </w:pPr>
      <w:r w:rsidRPr="003D2C0E">
        <w:rPr>
          <w:sz w:val="22"/>
          <w:szCs w:val="22"/>
        </w:rPr>
        <w:t>Dieser Antrag ist vollumfänglich auszufüllen. Dazu gehören im Besonderen die Mitgliedsnummer (ex. Bastiannummer), das Geburtsdatum und der Geburtsort. Unvollständig ausgefüllte Anträge werden nicht berücksichtigt. Als Untergliederung des BHDS</w:t>
      </w:r>
      <w:r w:rsidRPr="003D2C0E">
        <w:rPr>
          <w:rStyle w:val="Funotenzeichen"/>
          <w:sz w:val="22"/>
          <w:szCs w:val="22"/>
        </w:rPr>
        <w:footnoteReference w:id="2"/>
      </w:r>
      <w:r w:rsidRPr="003D2C0E">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14:paraId="380D2904" w14:textId="77777777" w:rsidR="008B338A" w:rsidRPr="003D2C0E" w:rsidRDefault="008B338A" w:rsidP="008B338A">
      <w:pPr>
        <w:pStyle w:val="Listenabsatz"/>
        <w:numPr>
          <w:ilvl w:val="0"/>
          <w:numId w:val="5"/>
        </w:numPr>
        <w:jc w:val="both"/>
        <w:rPr>
          <w:sz w:val="22"/>
          <w:szCs w:val="22"/>
        </w:rPr>
      </w:pPr>
      <w:r w:rsidRPr="003D2C0E">
        <w:rPr>
          <w:sz w:val="22"/>
          <w:szCs w:val="22"/>
        </w:rPr>
        <w:t>DJK als Sportverband der diese Veranstaltung finanziell als Fortbildung im Sport unterstützt.</w:t>
      </w:r>
    </w:p>
    <w:p w14:paraId="6BEB487B" w14:textId="4EF227AA" w:rsidR="00EB5212" w:rsidRPr="003D2C0E" w:rsidRDefault="00EB5212" w:rsidP="00EB5212">
      <w:pPr>
        <w:pStyle w:val="Listenabsatz"/>
        <w:numPr>
          <w:ilvl w:val="0"/>
          <w:numId w:val="6"/>
        </w:numPr>
        <w:jc w:val="both"/>
        <w:rPr>
          <w:b/>
          <w:sz w:val="22"/>
          <w:szCs w:val="22"/>
        </w:rPr>
      </w:pPr>
      <w:r w:rsidRPr="003D2C0E">
        <w:rPr>
          <w:b/>
          <w:sz w:val="22"/>
          <w:szCs w:val="22"/>
        </w:rPr>
        <w:t xml:space="preserve">Es ist bei der Anmeldung </w:t>
      </w:r>
      <w:r w:rsidRPr="009403A5">
        <w:rPr>
          <w:b/>
          <w:sz w:val="28"/>
          <w:szCs w:val="28"/>
        </w:rPr>
        <w:t>ZWINGEND</w:t>
      </w:r>
      <w:r w:rsidRPr="009403A5">
        <w:rPr>
          <w:b/>
          <w:sz w:val="16"/>
          <w:szCs w:val="16"/>
        </w:rPr>
        <w:t xml:space="preserve"> </w:t>
      </w:r>
      <w:r w:rsidRPr="003D2C0E">
        <w:rPr>
          <w:b/>
          <w:sz w:val="22"/>
          <w:szCs w:val="22"/>
        </w:rPr>
        <w:t xml:space="preserve">eine gültige (bitte in gut lesbarer Blockschrift ausfüllen) </w:t>
      </w:r>
      <w:r w:rsidR="009403A5" w:rsidRPr="003D2C0E">
        <w:rPr>
          <w:b/>
          <w:sz w:val="22"/>
          <w:szCs w:val="22"/>
        </w:rPr>
        <w:t>E-Mail-Adresse</w:t>
      </w:r>
      <w:r w:rsidR="008866FA">
        <w:rPr>
          <w:b/>
          <w:sz w:val="22"/>
          <w:szCs w:val="22"/>
        </w:rPr>
        <w:t xml:space="preserve"> </w:t>
      </w:r>
      <w:r w:rsidRPr="003D2C0E">
        <w:rPr>
          <w:b/>
          <w:sz w:val="22"/>
          <w:szCs w:val="22"/>
        </w:rPr>
        <w:t>anzugeben. Alle weitere Korrespondenz, einschließlich der Einladung zum Lehrgang, erfolgt ausschließlich per E-Mail.</w:t>
      </w:r>
    </w:p>
    <w:p w14:paraId="3C488235" w14:textId="77777777" w:rsidR="00EB5212" w:rsidRPr="003D2C0E" w:rsidRDefault="00EB5212" w:rsidP="00EB5212">
      <w:pPr>
        <w:ind w:left="720"/>
        <w:jc w:val="both"/>
        <w:rPr>
          <w:sz w:val="22"/>
          <w:szCs w:val="22"/>
        </w:rPr>
      </w:pPr>
    </w:p>
    <w:p w14:paraId="44B7F7E8" w14:textId="798C84B7" w:rsidR="008B338A" w:rsidRPr="003D2C0E" w:rsidRDefault="008B338A" w:rsidP="008B338A">
      <w:pPr>
        <w:numPr>
          <w:ilvl w:val="0"/>
          <w:numId w:val="4"/>
        </w:numPr>
        <w:jc w:val="both"/>
        <w:rPr>
          <w:sz w:val="22"/>
          <w:szCs w:val="22"/>
        </w:rPr>
      </w:pPr>
      <w:r w:rsidRPr="003D2C0E">
        <w:rPr>
          <w:sz w:val="22"/>
          <w:szCs w:val="22"/>
        </w:rPr>
        <w:t>Die ausgefüllte Anmeldung ist vom Teilnehmer und vom Schießmeister oder Brudermeister des Vereins zu unterzeichnen. Diese bestätigen mit ihrer Unterschrift</w:t>
      </w:r>
      <w:r w:rsidR="00C66F18">
        <w:rPr>
          <w:sz w:val="22"/>
          <w:szCs w:val="22"/>
        </w:rPr>
        <w:t>,</w:t>
      </w:r>
      <w:r w:rsidRPr="003D2C0E">
        <w:rPr>
          <w:sz w:val="22"/>
          <w:szCs w:val="22"/>
        </w:rPr>
        <w:t xml:space="preserve"> dass die Angaben des Teilnehmers korrekt sind. Der Teilnehmer übersendet die Anmeldung an die oben angegebene Adresse.</w:t>
      </w:r>
    </w:p>
    <w:p w14:paraId="60AE5226" w14:textId="77777777" w:rsidR="008B338A" w:rsidRPr="003D2C0E" w:rsidRDefault="008B338A" w:rsidP="008B338A">
      <w:pPr>
        <w:pStyle w:val="Listenabsatz"/>
        <w:rPr>
          <w:sz w:val="22"/>
          <w:szCs w:val="22"/>
        </w:rPr>
      </w:pPr>
    </w:p>
    <w:p w14:paraId="6DC5F413" w14:textId="77777777" w:rsidR="001E68C5" w:rsidRDefault="001E68C5">
      <w:pPr>
        <w:rPr>
          <w:sz w:val="22"/>
          <w:szCs w:val="22"/>
        </w:rPr>
      </w:pPr>
      <w:r>
        <w:rPr>
          <w:sz w:val="22"/>
          <w:szCs w:val="22"/>
        </w:rPr>
        <w:br w:type="page"/>
      </w:r>
    </w:p>
    <w:p w14:paraId="1A9277F7" w14:textId="1267B33A" w:rsidR="008B338A" w:rsidRPr="003D2C0E" w:rsidRDefault="008B338A" w:rsidP="001E68C5">
      <w:pPr>
        <w:rPr>
          <w:sz w:val="22"/>
          <w:szCs w:val="22"/>
        </w:rPr>
      </w:pPr>
      <w:r w:rsidRPr="003D2C0E">
        <w:rPr>
          <w:sz w:val="22"/>
          <w:szCs w:val="22"/>
        </w:rPr>
        <w:lastRenderedPageBreak/>
        <w:t xml:space="preserve">Der Teilnehmer zahlt die Lehrgangsgebühr von </w:t>
      </w:r>
      <w:r w:rsidR="00BF5DA1" w:rsidRPr="00BF5DA1">
        <w:rPr>
          <w:b/>
          <w:bCs/>
          <w:color w:val="FF0000"/>
          <w:sz w:val="28"/>
          <w:szCs w:val="28"/>
        </w:rPr>
        <w:t>5</w:t>
      </w:r>
      <w:r w:rsidRPr="00BF5DA1">
        <w:rPr>
          <w:b/>
          <w:bCs/>
          <w:color w:val="FF0000"/>
          <w:sz w:val="28"/>
          <w:szCs w:val="28"/>
        </w:rPr>
        <w:t>0 Euro</w:t>
      </w:r>
      <w:r w:rsidRPr="003D2C0E">
        <w:rPr>
          <w:sz w:val="22"/>
          <w:szCs w:val="22"/>
        </w:rPr>
        <w:t xml:space="preserve"> auf das unten angegebene Konto ein.</w:t>
      </w:r>
      <w:r w:rsidR="00EB643D" w:rsidRPr="00EB643D">
        <w:rPr>
          <w:sz w:val="22"/>
          <w:szCs w:val="22"/>
        </w:rPr>
        <w:t xml:space="preserve"> </w:t>
      </w:r>
      <w:r w:rsidR="00EB643D" w:rsidRPr="00E2634D">
        <w:rPr>
          <w:sz w:val="22"/>
          <w:szCs w:val="22"/>
        </w:rPr>
        <w:t>Die Angabe des</w:t>
      </w:r>
      <w:r w:rsidR="00EB643D">
        <w:rPr>
          <w:sz w:val="22"/>
          <w:szCs w:val="22"/>
        </w:rPr>
        <w:t xml:space="preserve"> u.a.</w:t>
      </w:r>
      <w:r w:rsidR="00EB643D" w:rsidRPr="00E2634D">
        <w:rPr>
          <w:sz w:val="22"/>
          <w:szCs w:val="22"/>
        </w:rPr>
        <w:t xml:space="preserve"> Kontoinhabers könnte wegen des seit September 2025 eingeführten IBAN-Namensabgleichs eine Fehlermeldung hervorrufen. Unseren Erfahrungen nach kann diese übersteuert werden. </w:t>
      </w:r>
      <w:r w:rsidRPr="003D2C0E">
        <w:rPr>
          <w:sz w:val="22"/>
          <w:szCs w:val="22"/>
        </w:rPr>
        <w:t xml:space="preserve"> </w:t>
      </w:r>
      <w:r w:rsidRPr="003D2C0E">
        <w:rPr>
          <w:b/>
          <w:sz w:val="22"/>
          <w:szCs w:val="22"/>
        </w:rPr>
        <w:t>Erst nach Zusendung des Anmeldeformulars und erfolgter Zahlung wird der Teilnehmer zum Lehrgang eingeladen.</w:t>
      </w:r>
      <w:r w:rsidRPr="003D2C0E">
        <w:rPr>
          <w:sz w:val="22"/>
          <w:szCs w:val="22"/>
        </w:rPr>
        <w:t xml:space="preserve"> Erscheint der Teilnehmer nicht zum Lehrgang so wird die Lehrgangsgebühr als „Reuegeld“ einbehalten. Bitte gebt bei Verwendungszweck </w:t>
      </w:r>
      <w:r w:rsidR="00AC6799">
        <w:rPr>
          <w:sz w:val="22"/>
          <w:szCs w:val="22"/>
        </w:rPr>
        <w:t>Schießleiter</w:t>
      </w:r>
      <w:r w:rsidRPr="003D2C0E">
        <w:rPr>
          <w:sz w:val="22"/>
          <w:szCs w:val="22"/>
        </w:rPr>
        <w:t>ausbildung mit Termin, euren Namen, euren Vornamen und die Telefonnummer an</w:t>
      </w:r>
    </w:p>
    <w:p w14:paraId="0010F163" w14:textId="4980FB77" w:rsidR="008B338A" w:rsidRPr="00F67364" w:rsidRDefault="00DF2F26" w:rsidP="00FE17DA">
      <w:pPr>
        <w:ind w:left="720"/>
        <w:jc w:val="both"/>
        <w:rPr>
          <w:color w:val="FF0000"/>
          <w:sz w:val="22"/>
          <w:szCs w:val="22"/>
        </w:rPr>
      </w:pPr>
      <w:r w:rsidRPr="00F67364">
        <w:rPr>
          <w:color w:val="FF0000"/>
          <w:sz w:val="22"/>
          <w:szCs w:val="22"/>
        </w:rPr>
        <w:t>(</w:t>
      </w:r>
      <w:proofErr w:type="spellStart"/>
      <w:r w:rsidRPr="00F67364">
        <w:rPr>
          <w:color w:val="FF0000"/>
          <w:sz w:val="22"/>
          <w:szCs w:val="22"/>
        </w:rPr>
        <w:t>z.B</w:t>
      </w:r>
      <w:proofErr w:type="spellEnd"/>
      <w:r w:rsidRPr="00F67364">
        <w:rPr>
          <w:color w:val="FF0000"/>
          <w:sz w:val="22"/>
          <w:szCs w:val="22"/>
        </w:rPr>
        <w:t>: „S</w:t>
      </w:r>
      <w:r w:rsidR="00522AA8" w:rsidRPr="00F67364">
        <w:rPr>
          <w:color w:val="FF0000"/>
          <w:sz w:val="22"/>
          <w:szCs w:val="22"/>
        </w:rPr>
        <w:t>L 202</w:t>
      </w:r>
      <w:r w:rsidR="003161B0">
        <w:rPr>
          <w:color w:val="FF0000"/>
          <w:sz w:val="22"/>
          <w:szCs w:val="22"/>
        </w:rPr>
        <w:t xml:space="preserve">60301 </w:t>
      </w:r>
      <w:r w:rsidR="00117823" w:rsidRPr="00F67364">
        <w:rPr>
          <w:color w:val="FF0000"/>
          <w:sz w:val="22"/>
          <w:szCs w:val="22"/>
        </w:rPr>
        <w:t>Pe</w:t>
      </w:r>
      <w:r w:rsidR="008B338A" w:rsidRPr="00F67364">
        <w:rPr>
          <w:color w:val="FF0000"/>
          <w:sz w:val="22"/>
          <w:szCs w:val="22"/>
        </w:rPr>
        <w:t>ter Müller Tel. 01234/987654“).</w:t>
      </w:r>
    </w:p>
    <w:p w14:paraId="25090E5A" w14:textId="77777777" w:rsidR="008B338A" w:rsidRPr="003D2C0E" w:rsidRDefault="008B338A" w:rsidP="008B338A">
      <w:pPr>
        <w:ind w:left="720"/>
        <w:jc w:val="both"/>
        <w:rPr>
          <w:sz w:val="22"/>
          <w:szCs w:val="22"/>
        </w:rPr>
      </w:pPr>
      <w:r w:rsidRPr="003D2C0E">
        <w:rPr>
          <w:sz w:val="22"/>
          <w:szCs w:val="22"/>
        </w:rPr>
        <w:t>Nur so können wir gewährleisten, dass eure Zahlungen ordnungsgemäß zugeordnet werden können.</w:t>
      </w:r>
    </w:p>
    <w:p w14:paraId="67784CB0" w14:textId="77777777" w:rsidR="008B338A" w:rsidRPr="003D2C0E" w:rsidRDefault="008B338A" w:rsidP="008B338A">
      <w:pPr>
        <w:pStyle w:val="Listenabsatz"/>
        <w:rPr>
          <w:sz w:val="22"/>
          <w:szCs w:val="22"/>
        </w:rPr>
      </w:pPr>
    </w:p>
    <w:p w14:paraId="0D22FA0C" w14:textId="36E2F44D" w:rsidR="008B338A" w:rsidRPr="003D2C0E" w:rsidRDefault="008B338A" w:rsidP="008B338A">
      <w:pPr>
        <w:numPr>
          <w:ilvl w:val="0"/>
          <w:numId w:val="4"/>
        </w:numPr>
        <w:jc w:val="both"/>
        <w:rPr>
          <w:sz w:val="22"/>
          <w:szCs w:val="22"/>
        </w:rPr>
      </w:pPr>
      <w:r w:rsidRPr="003D2C0E">
        <w:rPr>
          <w:sz w:val="22"/>
          <w:szCs w:val="22"/>
        </w:rPr>
        <w:t xml:space="preserve">Nur Teilnehmer mit schriftlicher Einladung sind zum Lehrgang zugelassen. Bringen Sie bitte die Einladung, ihren </w:t>
      </w:r>
      <w:r w:rsidR="003161B0" w:rsidRPr="003D2C0E">
        <w:rPr>
          <w:sz w:val="22"/>
          <w:szCs w:val="22"/>
        </w:rPr>
        <w:t>BHDS-Ausweis</w:t>
      </w:r>
      <w:r w:rsidRPr="003D2C0E">
        <w:rPr>
          <w:sz w:val="22"/>
          <w:szCs w:val="22"/>
        </w:rPr>
        <w:t xml:space="preserve"> und einen amtlichen Lichtbildausweis zum Lehrgang mit.</w:t>
      </w:r>
    </w:p>
    <w:p w14:paraId="11DF4660" w14:textId="77777777" w:rsidR="008B338A" w:rsidRPr="003D2C0E" w:rsidRDefault="008B338A" w:rsidP="008B338A">
      <w:pPr>
        <w:pStyle w:val="Listenabsatz"/>
        <w:rPr>
          <w:sz w:val="22"/>
          <w:szCs w:val="22"/>
        </w:rPr>
      </w:pPr>
    </w:p>
    <w:p w14:paraId="7C92334C" w14:textId="2B5F33A3" w:rsidR="00464EA7" w:rsidRDefault="008B338A" w:rsidP="00464EA7">
      <w:pPr>
        <w:numPr>
          <w:ilvl w:val="0"/>
          <w:numId w:val="4"/>
        </w:numPr>
        <w:jc w:val="both"/>
        <w:rPr>
          <w:bCs/>
          <w:sz w:val="22"/>
          <w:szCs w:val="22"/>
        </w:rPr>
      </w:pPr>
      <w:r w:rsidRPr="003D2C0E">
        <w:rPr>
          <w:sz w:val="22"/>
          <w:szCs w:val="22"/>
        </w:rPr>
        <w:t xml:space="preserve">Voraussetzung für die Teilnahme am Lehrgang </w:t>
      </w:r>
      <w:r w:rsidR="00083542">
        <w:rPr>
          <w:sz w:val="22"/>
          <w:szCs w:val="22"/>
        </w:rPr>
        <w:t>sind</w:t>
      </w:r>
      <w:r w:rsidRPr="003D2C0E">
        <w:rPr>
          <w:sz w:val="22"/>
          <w:szCs w:val="22"/>
        </w:rPr>
        <w:t xml:space="preserve"> ein </w:t>
      </w:r>
      <w:r w:rsidRPr="00F51735">
        <w:rPr>
          <w:color w:val="EE0000"/>
          <w:sz w:val="22"/>
          <w:szCs w:val="22"/>
        </w:rPr>
        <w:t>Erste-Hilfe-Nachweis</w:t>
      </w:r>
      <w:r w:rsidRPr="003D2C0E">
        <w:rPr>
          <w:sz w:val="22"/>
          <w:szCs w:val="22"/>
        </w:rPr>
        <w:t xml:space="preserve"> (nicht älter als</w:t>
      </w:r>
      <w:r w:rsidR="00AC6799">
        <w:rPr>
          <w:sz w:val="22"/>
          <w:szCs w:val="22"/>
        </w:rPr>
        <w:t xml:space="preserve"> drei</w:t>
      </w:r>
      <w:r w:rsidRPr="003D2C0E">
        <w:rPr>
          <w:sz w:val="22"/>
          <w:szCs w:val="22"/>
        </w:rPr>
        <w:t xml:space="preserve"> Jahre) sowie der </w:t>
      </w:r>
      <w:r w:rsidRPr="00F51735">
        <w:rPr>
          <w:color w:val="EE0000"/>
          <w:sz w:val="22"/>
          <w:szCs w:val="22"/>
        </w:rPr>
        <w:t>Nachweis über einen bestandenen Sachkundelehrgang</w:t>
      </w:r>
      <w:r w:rsidRPr="003D2C0E">
        <w:rPr>
          <w:sz w:val="22"/>
          <w:szCs w:val="22"/>
        </w:rPr>
        <w:t>.</w:t>
      </w:r>
      <w:r w:rsidR="00535C10">
        <w:rPr>
          <w:sz w:val="22"/>
          <w:szCs w:val="22"/>
        </w:rPr>
        <w:t xml:space="preserve"> Letzterer muss gem.</w:t>
      </w:r>
      <w:r w:rsidR="003E14E1" w:rsidRPr="003E14E1">
        <w:t xml:space="preserve"> </w:t>
      </w:r>
      <w:r w:rsidR="003E14E1" w:rsidRPr="003E14E1">
        <w:rPr>
          <w:sz w:val="22"/>
          <w:szCs w:val="22"/>
        </w:rPr>
        <w:t xml:space="preserve">§ 7 Abs. 2 WaffG </w:t>
      </w:r>
      <w:proofErr w:type="spellStart"/>
      <w:r w:rsidR="003E14E1" w:rsidRPr="003E14E1">
        <w:rPr>
          <w:sz w:val="22"/>
          <w:szCs w:val="22"/>
        </w:rPr>
        <w:t>i.V.m</w:t>
      </w:r>
      <w:proofErr w:type="spellEnd"/>
      <w:r w:rsidR="003E14E1" w:rsidRPr="003E14E1">
        <w:rPr>
          <w:sz w:val="22"/>
          <w:szCs w:val="22"/>
        </w:rPr>
        <w:t xml:space="preserve">. § 3 Abs. 5 </w:t>
      </w:r>
      <w:proofErr w:type="spellStart"/>
      <w:r w:rsidR="003E14E1" w:rsidRPr="003E14E1">
        <w:rPr>
          <w:sz w:val="22"/>
          <w:szCs w:val="22"/>
        </w:rPr>
        <w:t>AWaffV</w:t>
      </w:r>
      <w:proofErr w:type="spellEnd"/>
      <w:r w:rsidR="00A4780A">
        <w:rPr>
          <w:sz w:val="22"/>
          <w:szCs w:val="22"/>
        </w:rPr>
        <w:t xml:space="preserve"> durchgeführt worden sein. D.h. die Sachkunde muss</w:t>
      </w:r>
      <w:r w:rsidR="00E22005">
        <w:rPr>
          <w:sz w:val="22"/>
          <w:szCs w:val="22"/>
        </w:rPr>
        <w:t xml:space="preserve"> für Sportschützen geeignet </w:t>
      </w:r>
      <w:r w:rsidR="00083542">
        <w:rPr>
          <w:sz w:val="22"/>
          <w:szCs w:val="22"/>
        </w:rPr>
        <w:t>sein, sich</w:t>
      </w:r>
      <w:r w:rsidR="00E22005">
        <w:rPr>
          <w:sz w:val="22"/>
          <w:szCs w:val="22"/>
        </w:rPr>
        <w:t xml:space="preserve"> </w:t>
      </w:r>
      <w:r w:rsidR="00BA064B">
        <w:rPr>
          <w:sz w:val="22"/>
          <w:szCs w:val="22"/>
        </w:rPr>
        <w:t>sowohl auf</w:t>
      </w:r>
      <w:r w:rsidR="00A4780A">
        <w:rPr>
          <w:sz w:val="22"/>
          <w:szCs w:val="22"/>
        </w:rPr>
        <w:t xml:space="preserve"> Groß- und Kleinkaliberwaffen </w:t>
      </w:r>
      <w:r w:rsidR="00E22005">
        <w:rPr>
          <w:sz w:val="22"/>
          <w:szCs w:val="22"/>
        </w:rPr>
        <w:t xml:space="preserve">als auch </w:t>
      </w:r>
      <w:r w:rsidR="00BA064B">
        <w:rPr>
          <w:sz w:val="22"/>
          <w:szCs w:val="22"/>
        </w:rPr>
        <w:t xml:space="preserve">auf </w:t>
      </w:r>
      <w:r w:rsidR="00E22005">
        <w:rPr>
          <w:sz w:val="22"/>
          <w:szCs w:val="22"/>
        </w:rPr>
        <w:t>Lang- und Kurzwaffen</w:t>
      </w:r>
      <w:r w:rsidR="00464EA7">
        <w:rPr>
          <w:sz w:val="22"/>
          <w:szCs w:val="22"/>
        </w:rPr>
        <w:t xml:space="preserve"> beziehen.</w:t>
      </w:r>
    </w:p>
    <w:p w14:paraId="0FC6EFE9" w14:textId="77777777" w:rsidR="00464EA7" w:rsidRDefault="00464EA7" w:rsidP="00464EA7">
      <w:pPr>
        <w:pStyle w:val="Listenabsatz"/>
        <w:rPr>
          <w:bCs/>
          <w:sz w:val="22"/>
          <w:szCs w:val="22"/>
        </w:rPr>
      </w:pPr>
    </w:p>
    <w:p w14:paraId="49B35E14" w14:textId="258F112A" w:rsidR="00464EA7" w:rsidRDefault="00464EA7" w:rsidP="00464EA7">
      <w:pPr>
        <w:numPr>
          <w:ilvl w:val="0"/>
          <w:numId w:val="4"/>
        </w:numPr>
        <w:jc w:val="both"/>
        <w:rPr>
          <w:bCs/>
          <w:sz w:val="22"/>
          <w:szCs w:val="22"/>
        </w:rPr>
      </w:pPr>
      <w:r w:rsidRPr="00464EA7">
        <w:rPr>
          <w:bCs/>
          <w:sz w:val="22"/>
          <w:szCs w:val="22"/>
        </w:rPr>
        <w:t>Das Vorhandensein einer Waffenbesitzkarte allein berechtigt nicht zur Teilnahme am Schießleiterkurs! Der Nachweis darf laut Ausbildungsrichtlinien nicht älter als zehn Jahre sein.</w:t>
      </w:r>
    </w:p>
    <w:p w14:paraId="20457AA0" w14:textId="77777777" w:rsidR="00464EA7" w:rsidRPr="00464EA7" w:rsidRDefault="00464EA7" w:rsidP="000D2F19">
      <w:pPr>
        <w:jc w:val="both"/>
        <w:rPr>
          <w:bCs/>
          <w:sz w:val="22"/>
          <w:szCs w:val="22"/>
        </w:rPr>
      </w:pPr>
    </w:p>
    <w:p w14:paraId="0D2C0B0C" w14:textId="02231281" w:rsidR="00A374BF" w:rsidRPr="00A374BF" w:rsidRDefault="00464EA7" w:rsidP="008B338A">
      <w:pPr>
        <w:numPr>
          <w:ilvl w:val="0"/>
          <w:numId w:val="4"/>
        </w:numPr>
        <w:jc w:val="both"/>
        <w:rPr>
          <w:bCs/>
          <w:sz w:val="22"/>
          <w:szCs w:val="22"/>
        </w:rPr>
      </w:pPr>
      <w:r>
        <w:rPr>
          <w:sz w:val="22"/>
          <w:szCs w:val="22"/>
        </w:rPr>
        <w:t>B</w:t>
      </w:r>
      <w:r w:rsidR="008B338A" w:rsidRPr="003D2C0E">
        <w:rPr>
          <w:sz w:val="22"/>
          <w:szCs w:val="22"/>
        </w:rPr>
        <w:t>eide Nachweise sind zu Lehrgangsbeginn im Original vorzulegen.</w:t>
      </w:r>
      <w:r w:rsidR="003161B0">
        <w:rPr>
          <w:sz w:val="22"/>
          <w:szCs w:val="22"/>
        </w:rPr>
        <w:t xml:space="preserve"> </w:t>
      </w:r>
      <w:r w:rsidR="00DA50B7">
        <w:rPr>
          <w:sz w:val="22"/>
          <w:szCs w:val="22"/>
        </w:rPr>
        <w:t xml:space="preserve">Rückfragen bezüglich der Gültigkeit des vorliegenden Sachkundenachweises sind bitte </w:t>
      </w:r>
      <w:r w:rsidR="00007898">
        <w:rPr>
          <w:sz w:val="22"/>
          <w:szCs w:val="22"/>
        </w:rPr>
        <w:t xml:space="preserve">vorab per E-Mail an mich zu richten. Dabei empfiehlt sich, einen Scan des Nachweises zur Prüfung </w:t>
      </w:r>
      <w:r w:rsidR="00A374BF">
        <w:rPr>
          <w:sz w:val="22"/>
          <w:szCs w:val="22"/>
        </w:rPr>
        <w:t>beizufügen.</w:t>
      </w:r>
    </w:p>
    <w:p w14:paraId="6DB08FEB" w14:textId="77777777" w:rsidR="00A374BF" w:rsidRDefault="00A374BF" w:rsidP="00A374BF">
      <w:pPr>
        <w:pStyle w:val="Listenabsatz"/>
        <w:rPr>
          <w:bCs/>
          <w:sz w:val="22"/>
          <w:szCs w:val="22"/>
        </w:rPr>
      </w:pPr>
    </w:p>
    <w:p w14:paraId="3D9B8434" w14:textId="1FFD726D" w:rsidR="008B338A" w:rsidRPr="003D2C0E" w:rsidRDefault="008B338A" w:rsidP="008B338A">
      <w:pPr>
        <w:numPr>
          <w:ilvl w:val="0"/>
          <w:numId w:val="4"/>
        </w:numPr>
        <w:jc w:val="both"/>
        <w:rPr>
          <w:bCs/>
          <w:sz w:val="22"/>
          <w:szCs w:val="22"/>
        </w:rPr>
      </w:pPr>
      <w:r w:rsidRPr="003D2C0E">
        <w:rPr>
          <w:bCs/>
          <w:sz w:val="22"/>
          <w:szCs w:val="22"/>
        </w:rPr>
        <w:br w:type="page"/>
      </w:r>
    </w:p>
    <w:p w14:paraId="122B82A1" w14:textId="77777777" w:rsidR="001D26ED" w:rsidRPr="002354FC" w:rsidRDefault="001D26ED" w:rsidP="002354FC">
      <w:pPr>
        <w:tabs>
          <w:tab w:val="left" w:pos="1560"/>
        </w:tabs>
      </w:pPr>
      <w:r w:rsidRPr="002354FC">
        <w:lastRenderedPageBreak/>
        <w:t>Hiermit melde ich mich verbindlich</w:t>
      </w:r>
      <w:r w:rsidR="000B76C1">
        <w:t xml:space="preserve"> zum</w:t>
      </w:r>
    </w:p>
    <w:p w14:paraId="2A3F15C2" w14:textId="77777777" w:rsidR="00EF0180" w:rsidRPr="00EF0180" w:rsidRDefault="00EF0180" w:rsidP="00EF0180">
      <w:pPr>
        <w:tabs>
          <w:tab w:val="left" w:pos="567"/>
          <w:tab w:val="left" w:pos="4536"/>
          <w:tab w:val="left" w:pos="6096"/>
        </w:tabs>
      </w:pPr>
    </w:p>
    <w:p w14:paraId="513280F4" w14:textId="77777777"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Pr="00EF0180">
        <w:rPr>
          <w:b/>
        </w:rPr>
      </w:r>
      <w:r w:rsidRPr="00EF0180">
        <w:rPr>
          <w:b/>
        </w:rPr>
        <w:fldChar w:fldCharType="separate"/>
      </w:r>
      <w:r w:rsidRPr="00EF0180">
        <w:fldChar w:fldCharType="end"/>
      </w:r>
      <w:r w:rsidRPr="00EF0180">
        <w:rPr>
          <w:b/>
        </w:rPr>
        <w:tab/>
        <w:t>Lehrgang zum Neuerwerb der Schießleiterberechtigung</w:t>
      </w:r>
    </w:p>
    <w:p w14:paraId="1989E370" w14:textId="77777777" w:rsidR="00EF0180" w:rsidRPr="00EF0180" w:rsidRDefault="00EF0180" w:rsidP="00EF0180">
      <w:pPr>
        <w:tabs>
          <w:tab w:val="left" w:pos="567"/>
          <w:tab w:val="left" w:pos="4536"/>
          <w:tab w:val="left" w:pos="6096"/>
        </w:tabs>
      </w:pPr>
    </w:p>
    <w:p w14:paraId="59E70E83" w14:textId="77777777"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Pr="00EF0180">
        <w:rPr>
          <w:b/>
        </w:rPr>
      </w:r>
      <w:r w:rsidRPr="00EF0180">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14:paraId="102494BB" w14:textId="77777777" w:rsidR="00EF0180" w:rsidRDefault="00EF0180" w:rsidP="00EF0180">
      <w:pPr>
        <w:tabs>
          <w:tab w:val="left" w:pos="567"/>
          <w:tab w:val="left" w:pos="4536"/>
          <w:tab w:val="left" w:pos="6096"/>
        </w:tabs>
      </w:pPr>
    </w:p>
    <w:p w14:paraId="666A74F1" w14:textId="77777777" w:rsidR="000B76C1" w:rsidRPr="00EF0180" w:rsidRDefault="000B76C1" w:rsidP="00EF0180">
      <w:pPr>
        <w:tabs>
          <w:tab w:val="left" w:pos="567"/>
          <w:tab w:val="left" w:pos="4536"/>
          <w:tab w:val="left" w:pos="6096"/>
        </w:tabs>
      </w:pPr>
      <w:r>
        <w:t>an.</w:t>
      </w:r>
    </w:p>
    <w:p w14:paraId="1D15256F" w14:textId="77777777" w:rsidR="000B76C1" w:rsidRPr="000B76C1" w:rsidRDefault="000B76C1" w:rsidP="000B76C1">
      <w:pPr>
        <w:tabs>
          <w:tab w:val="left" w:pos="3119"/>
        </w:tabs>
      </w:pPr>
    </w:p>
    <w:p w14:paraId="4F49CBAB" w14:textId="725DEFA3" w:rsidR="000B76C1" w:rsidRPr="00725A3B" w:rsidRDefault="001D26ED" w:rsidP="000B76C1">
      <w:pPr>
        <w:tabs>
          <w:tab w:val="left" w:pos="3119"/>
        </w:tabs>
        <w:rPr>
          <w:color w:val="FF0000"/>
        </w:rPr>
      </w:pPr>
      <w:r w:rsidRPr="00725A3B">
        <w:rPr>
          <w:color w:val="FF0000"/>
        </w:rPr>
        <w:t>Prüfung am:</w:t>
      </w:r>
      <w:r w:rsidRPr="00725A3B">
        <w:rPr>
          <w:color w:val="FF0000"/>
        </w:rPr>
        <w:tab/>
      </w:r>
      <w:r w:rsidR="00371597">
        <w:rPr>
          <w:color w:val="FF0000"/>
        </w:rPr>
        <w:t>01</w:t>
      </w:r>
      <w:r w:rsidR="0068435B">
        <w:rPr>
          <w:color w:val="FF0000"/>
        </w:rPr>
        <w:t>.</w:t>
      </w:r>
      <w:r w:rsidR="00371597">
        <w:rPr>
          <w:color w:val="FF0000"/>
        </w:rPr>
        <w:t>03</w:t>
      </w:r>
      <w:r w:rsidR="00857E78">
        <w:rPr>
          <w:color w:val="FF0000"/>
        </w:rPr>
        <w:t>.</w:t>
      </w:r>
      <w:r w:rsidR="003C2E22">
        <w:rPr>
          <w:color w:val="FF0000"/>
        </w:rPr>
        <w:t>20</w:t>
      </w:r>
      <w:r w:rsidR="00195031">
        <w:rPr>
          <w:color w:val="FF0000"/>
        </w:rPr>
        <w:t>2</w:t>
      </w:r>
      <w:r w:rsidR="00371597">
        <w:rPr>
          <w:color w:val="FF0000"/>
        </w:rPr>
        <w:t>6</w:t>
      </w:r>
    </w:p>
    <w:p w14:paraId="5D174FBD" w14:textId="77777777" w:rsidR="000B76C1" w:rsidRPr="000B76C1" w:rsidRDefault="000B76C1" w:rsidP="000B76C1">
      <w:pPr>
        <w:tabs>
          <w:tab w:val="left" w:pos="3119"/>
        </w:tabs>
      </w:pPr>
    </w:p>
    <w:p w14:paraId="625ADFB9" w14:textId="77777777"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345A2C8" w14:textId="77777777" w:rsidR="000B76C1" w:rsidRPr="000B76C1" w:rsidRDefault="000B76C1" w:rsidP="000B76C1">
      <w:pPr>
        <w:tabs>
          <w:tab w:val="left" w:pos="3119"/>
        </w:tabs>
      </w:pPr>
    </w:p>
    <w:p w14:paraId="3182C60C" w14:textId="77777777"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0F489B6" w14:textId="77777777" w:rsidR="007F2183" w:rsidRDefault="007F2183" w:rsidP="000B76C1">
      <w:pPr>
        <w:tabs>
          <w:tab w:val="left" w:pos="3119"/>
        </w:tabs>
      </w:pPr>
    </w:p>
    <w:p w14:paraId="4053CC4E" w14:textId="77777777"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69D1A739" w14:textId="77777777" w:rsidR="007F2183" w:rsidRDefault="007F2183" w:rsidP="000B76C1">
      <w:pPr>
        <w:tabs>
          <w:tab w:val="left" w:pos="3119"/>
        </w:tabs>
      </w:pPr>
    </w:p>
    <w:p w14:paraId="2B0927AD" w14:textId="52A01181" w:rsidR="007F2183" w:rsidRPr="000B76C1" w:rsidRDefault="00C13B0E" w:rsidP="007F2183">
      <w:pPr>
        <w:tabs>
          <w:tab w:val="left" w:pos="3119"/>
        </w:tabs>
      </w:pPr>
      <w:r>
        <w:t>Mitgliedsnummer</w:t>
      </w:r>
      <w:r w:rsidR="007F2183" w:rsidRPr="000B76C1">
        <w:t>:</w:t>
      </w:r>
      <w:r w:rsidR="007F2183" w:rsidRPr="000B76C1">
        <w:tab/>
      </w:r>
      <w:r w:rsidR="007F2183" w:rsidRPr="000B76C1">
        <w:fldChar w:fldCharType="begin">
          <w:ffData>
            <w:name w:val="Text6"/>
            <w:enabled/>
            <w:calcOnExit w:val="0"/>
            <w:textInput>
              <w:type w:val="number"/>
            </w:textInput>
          </w:ffData>
        </w:fldChar>
      </w:r>
      <w:r w:rsidR="007F2183" w:rsidRPr="000B76C1">
        <w:instrText xml:space="preserve"> FORMTEXT </w:instrText>
      </w:r>
      <w:r w:rsidR="007F2183" w:rsidRPr="000B76C1">
        <w:fldChar w:fldCharType="separate"/>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fldChar w:fldCharType="end"/>
      </w:r>
    </w:p>
    <w:p w14:paraId="1943D5E4" w14:textId="77777777" w:rsidR="007F2183" w:rsidRPr="000B76C1" w:rsidRDefault="007F2183" w:rsidP="000B76C1">
      <w:pPr>
        <w:tabs>
          <w:tab w:val="left" w:pos="3119"/>
        </w:tabs>
      </w:pPr>
    </w:p>
    <w:p w14:paraId="5A714E97" w14:textId="77777777"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7E0CAA0" w14:textId="77777777" w:rsidR="000B76C1" w:rsidRPr="000B76C1" w:rsidRDefault="000B76C1" w:rsidP="000B76C1">
      <w:pPr>
        <w:tabs>
          <w:tab w:val="left" w:pos="3119"/>
        </w:tabs>
      </w:pPr>
    </w:p>
    <w:p w14:paraId="15CA38D0" w14:textId="77777777"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9F2517E" w14:textId="77777777" w:rsidR="001D26ED" w:rsidRPr="000B76C1" w:rsidRDefault="001D26ED" w:rsidP="000B76C1">
      <w:pPr>
        <w:tabs>
          <w:tab w:val="left" w:pos="3119"/>
        </w:tabs>
      </w:pPr>
    </w:p>
    <w:p w14:paraId="302CFEA7" w14:textId="77777777"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322921" w14:textId="77777777" w:rsidR="001D26ED" w:rsidRPr="000B76C1" w:rsidRDefault="001D26ED" w:rsidP="000B76C1">
      <w:pPr>
        <w:tabs>
          <w:tab w:val="left" w:pos="3119"/>
        </w:tabs>
      </w:pPr>
    </w:p>
    <w:p w14:paraId="2460B660" w14:textId="77777777"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2D413D1E" w14:textId="77777777" w:rsidR="00D61712" w:rsidRDefault="00D61712" w:rsidP="00D61712">
      <w:pPr>
        <w:tabs>
          <w:tab w:val="left" w:pos="3119"/>
        </w:tabs>
      </w:pPr>
    </w:p>
    <w:p w14:paraId="3AD2833D" w14:textId="77777777"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39017EBF" w14:textId="77777777" w:rsidR="007F2183" w:rsidRDefault="007F2183" w:rsidP="00D61712">
      <w:pPr>
        <w:tabs>
          <w:tab w:val="left" w:pos="3119"/>
        </w:tabs>
      </w:pPr>
    </w:p>
    <w:p w14:paraId="09683916" w14:textId="77777777"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E62B058" w14:textId="77777777" w:rsidR="00D61712" w:rsidRDefault="00D61712" w:rsidP="00D61712">
      <w:pPr>
        <w:tabs>
          <w:tab w:val="left" w:pos="3119"/>
        </w:tabs>
      </w:pPr>
    </w:p>
    <w:p w14:paraId="2B141861" w14:textId="19B9349C" w:rsidR="00D61712" w:rsidRDefault="00371597" w:rsidP="00D61712">
      <w:pPr>
        <w:tabs>
          <w:tab w:val="left" w:pos="3119"/>
        </w:tabs>
      </w:pPr>
      <w:r>
        <w:t>E-Mail</w:t>
      </w:r>
      <w:r w:rsidR="00D61712">
        <w:t>:</w:t>
      </w:r>
      <w:r w:rsidR="00D61712">
        <w:tab/>
      </w:r>
      <w:r w:rsidR="00D61712" w:rsidRPr="00A61045">
        <w:fldChar w:fldCharType="begin">
          <w:ffData>
            <w:name w:val="Text12"/>
            <w:enabled/>
            <w:calcOnExit w:val="0"/>
            <w:textInput/>
          </w:ffData>
        </w:fldChar>
      </w:r>
      <w:r w:rsidR="00D61712" w:rsidRPr="00A61045">
        <w:instrText xml:space="preserve"> FORMTEXT </w:instrText>
      </w:r>
      <w:r w:rsidR="00D61712" w:rsidRPr="00A61045">
        <w:fldChar w:fldCharType="separate"/>
      </w:r>
      <w:r w:rsidR="00D61712" w:rsidRPr="00A61045">
        <w:rPr>
          <w:noProof/>
        </w:rPr>
        <w:t> </w:t>
      </w:r>
      <w:r w:rsidR="00D61712" w:rsidRPr="00A61045">
        <w:rPr>
          <w:noProof/>
        </w:rPr>
        <w:t> </w:t>
      </w:r>
      <w:r w:rsidR="00D61712" w:rsidRPr="00A61045">
        <w:rPr>
          <w:noProof/>
        </w:rPr>
        <w:t> </w:t>
      </w:r>
      <w:r w:rsidR="00D61712" w:rsidRPr="00A61045">
        <w:rPr>
          <w:noProof/>
        </w:rPr>
        <w:t> </w:t>
      </w:r>
      <w:r w:rsidR="00D61712" w:rsidRPr="00A61045">
        <w:rPr>
          <w:noProof/>
        </w:rPr>
        <w:t> </w:t>
      </w:r>
      <w:r w:rsidR="00D61712" w:rsidRPr="00A61045">
        <w:fldChar w:fldCharType="end"/>
      </w:r>
    </w:p>
    <w:p w14:paraId="3CF8172E" w14:textId="1E6285D7" w:rsidR="001D26ED" w:rsidRPr="00EB5212" w:rsidRDefault="00EB5212" w:rsidP="000B76C1">
      <w:pPr>
        <w:tabs>
          <w:tab w:val="left" w:pos="3119"/>
        </w:tabs>
        <w:rPr>
          <w:color w:val="FF0000"/>
        </w:rPr>
      </w:pPr>
      <w:r w:rsidRPr="00EB5212">
        <w:rPr>
          <w:color w:val="FF0000"/>
        </w:rPr>
        <w:t xml:space="preserve">(Bitte </w:t>
      </w:r>
      <w:r w:rsidR="00543571">
        <w:rPr>
          <w:color w:val="FF0000"/>
        </w:rPr>
        <w:t>E-Mail-A</w:t>
      </w:r>
      <w:r w:rsidRPr="00EB5212">
        <w:rPr>
          <w:color w:val="FF0000"/>
        </w:rPr>
        <w:t>dresse angeben, nur über diese Adresse erfolgt die weiter Korrespondenz)</w:t>
      </w:r>
    </w:p>
    <w:p w14:paraId="149E26AA" w14:textId="77777777" w:rsidR="00EB5212" w:rsidRPr="000B76C1" w:rsidRDefault="00EB5212" w:rsidP="000B76C1">
      <w:pPr>
        <w:tabs>
          <w:tab w:val="left" w:pos="3119"/>
        </w:tabs>
      </w:pPr>
    </w:p>
    <w:p w14:paraId="123E1144" w14:textId="77777777"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14:paraId="72291872" w14:textId="77777777" w:rsidR="001D26ED" w:rsidRDefault="001D26ED" w:rsidP="000B76C1">
      <w:pPr>
        <w:tabs>
          <w:tab w:val="left" w:pos="3119"/>
        </w:tabs>
      </w:pPr>
    </w:p>
    <w:p w14:paraId="2D9BB6D7" w14:textId="77777777"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C21F76" w14:textId="77777777" w:rsidR="00EF0180" w:rsidRPr="000B76C1" w:rsidRDefault="00EF0180" w:rsidP="000B76C1">
      <w:pPr>
        <w:tabs>
          <w:tab w:val="left" w:pos="3119"/>
        </w:tabs>
      </w:pPr>
    </w:p>
    <w:p w14:paraId="373DC50A" w14:textId="77777777"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7BCDBEF" w14:textId="77777777" w:rsidR="001C2B65" w:rsidRPr="001C2B65" w:rsidRDefault="001C2B65" w:rsidP="001C2B65">
      <w:pPr>
        <w:tabs>
          <w:tab w:val="left" w:pos="2880"/>
          <w:tab w:val="left" w:pos="6300"/>
          <w:tab w:val="left" w:pos="7200"/>
        </w:tabs>
        <w:jc w:val="both"/>
        <w:rPr>
          <w:sz w:val="20"/>
          <w:szCs w:val="20"/>
        </w:rPr>
      </w:pPr>
    </w:p>
    <w:p w14:paraId="6E2EBC16" w14:textId="1AB3BB17" w:rsidR="00211F37" w:rsidRDefault="00211F37" w:rsidP="00211F37">
      <w:pPr>
        <w:tabs>
          <w:tab w:val="left" w:pos="2880"/>
          <w:tab w:val="left" w:pos="6300"/>
          <w:tab w:val="left" w:pos="7200"/>
        </w:tabs>
        <w:jc w:val="both"/>
        <w:rPr>
          <w:sz w:val="20"/>
          <w:szCs w:val="20"/>
        </w:rPr>
      </w:pPr>
    </w:p>
    <w:p w14:paraId="7C1D2816" w14:textId="0597BFD1" w:rsidR="00DE5797" w:rsidRDefault="00DE5797" w:rsidP="00211F37">
      <w:pPr>
        <w:tabs>
          <w:tab w:val="left" w:pos="2880"/>
          <w:tab w:val="left" w:pos="6300"/>
          <w:tab w:val="left" w:pos="7200"/>
        </w:tabs>
        <w:jc w:val="both"/>
        <w:rPr>
          <w:sz w:val="20"/>
          <w:szCs w:val="20"/>
        </w:rPr>
      </w:pPr>
    </w:p>
    <w:p w14:paraId="29A67717" w14:textId="77777777" w:rsidR="00DE5797" w:rsidRPr="001C2B65" w:rsidRDefault="00DE5797" w:rsidP="00211F37">
      <w:pPr>
        <w:tabs>
          <w:tab w:val="left" w:pos="2880"/>
          <w:tab w:val="left" w:pos="6300"/>
          <w:tab w:val="left" w:pos="7200"/>
        </w:tabs>
        <w:jc w:val="both"/>
        <w:rPr>
          <w:sz w:val="20"/>
          <w:szCs w:val="20"/>
        </w:rPr>
      </w:pPr>
    </w:p>
    <w:p w14:paraId="11F290A2"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1A34BFA"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10A68758"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14:paraId="5FA3066C" w14:textId="77777777" w:rsidR="00211F37" w:rsidRPr="001C2B65" w:rsidRDefault="00211F37" w:rsidP="00211F37">
      <w:pPr>
        <w:tabs>
          <w:tab w:val="left" w:pos="2880"/>
          <w:tab w:val="left" w:pos="6300"/>
          <w:tab w:val="left" w:pos="7200"/>
        </w:tabs>
        <w:jc w:val="both"/>
        <w:rPr>
          <w:sz w:val="20"/>
          <w:szCs w:val="20"/>
        </w:rPr>
      </w:pPr>
    </w:p>
    <w:p w14:paraId="0C3A33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FDE4B6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7DFF34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211F37" w:rsidRPr="001C2B65" w:rsidSect="00180086">
      <w:headerReference w:type="default" r:id="rId8"/>
      <w:footerReference w:type="default" r:id="rId9"/>
      <w:headerReference w:type="first" r:id="rId10"/>
      <w:footerReference w:type="first" r:id="rId11"/>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1249" w14:textId="77777777" w:rsidR="004D5233" w:rsidRDefault="004D5233">
      <w:r>
        <w:separator/>
      </w:r>
    </w:p>
  </w:endnote>
  <w:endnote w:type="continuationSeparator" w:id="0">
    <w:p w14:paraId="5E034FE3" w14:textId="77777777" w:rsidR="004D5233" w:rsidRDefault="004D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A3DD" w14:textId="77777777" w:rsidR="00FE60C8" w:rsidRPr="00325A71" w:rsidRDefault="00FE60C8" w:rsidP="00FE60C8">
    <w:pPr>
      <w:jc w:val="center"/>
      <w:rPr>
        <w:b/>
        <w:sz w:val="20"/>
        <w:szCs w:val="20"/>
      </w:rPr>
    </w:pPr>
    <w:r w:rsidRPr="00325A71">
      <w:rPr>
        <w:b/>
        <w:sz w:val="20"/>
        <w:szCs w:val="20"/>
      </w:rPr>
      <w:t>Thomas Neuser</w:t>
    </w:r>
  </w:p>
  <w:p w14:paraId="1B725CD5" w14:textId="77777777" w:rsidR="00FE60C8" w:rsidRPr="00E00470" w:rsidRDefault="00FE60C8" w:rsidP="00FE60C8">
    <w:pPr>
      <w:jc w:val="center"/>
      <w:rPr>
        <w:sz w:val="20"/>
        <w:szCs w:val="20"/>
      </w:rPr>
    </w:pPr>
    <w:proofErr w:type="spellStart"/>
    <w:r w:rsidRPr="00E00470">
      <w:rPr>
        <w:sz w:val="20"/>
        <w:szCs w:val="20"/>
      </w:rPr>
      <w:t>Eichendorffstraße</w:t>
    </w:r>
    <w:proofErr w:type="spellEnd"/>
    <w:r w:rsidRPr="00E00470">
      <w:rPr>
        <w:sz w:val="20"/>
        <w:szCs w:val="20"/>
      </w:rPr>
      <w:t xml:space="preserve"> 10, DE 56220 St. Sebastian, Mobil: 0178/8100725; </w:t>
    </w:r>
    <w:hyperlink r:id="rId1" w:history="1">
      <w:r w:rsidRPr="00E00470">
        <w:rPr>
          <w:rStyle w:val="Hyperlink"/>
          <w:sz w:val="20"/>
          <w:szCs w:val="20"/>
        </w:rPr>
        <w:t>Thomas.Neuser@DV-Trier.de</w:t>
      </w:r>
    </w:hyperlink>
  </w:p>
  <w:p w14:paraId="0D60217D" w14:textId="77777777" w:rsidR="00FE60C8" w:rsidRPr="00E00470" w:rsidRDefault="00FE60C8" w:rsidP="00FE60C8">
    <w:pPr>
      <w:jc w:val="center"/>
      <w:rPr>
        <w:sz w:val="20"/>
        <w:szCs w:val="20"/>
      </w:rPr>
    </w:pPr>
    <w:r w:rsidRPr="00E00470">
      <w:rPr>
        <w:sz w:val="20"/>
        <w:szCs w:val="20"/>
      </w:rPr>
      <w:t>Konto Diözesanverband Trier: Sparkasse Koblenz IBAN: DE46 5705 0120 0000 2365 21</w:t>
    </w:r>
  </w:p>
  <w:p w14:paraId="3BF15E2D" w14:textId="77777777" w:rsidR="00FE60C8" w:rsidRPr="00325A71" w:rsidRDefault="00FE60C8" w:rsidP="00FE60C8">
    <w:pPr>
      <w:tabs>
        <w:tab w:val="center" w:pos="4536"/>
        <w:tab w:val="right" w:pos="9072"/>
      </w:tabs>
      <w:jc w:val="center"/>
      <w:rPr>
        <w:snapToGrid w:val="0"/>
        <w:sz w:val="20"/>
        <w:szCs w:val="20"/>
      </w:rPr>
    </w:pPr>
    <w:r w:rsidRPr="00E00470">
      <w:rPr>
        <w:snapToGrid w:val="0"/>
        <w:sz w:val="20"/>
        <w:szCs w:val="20"/>
      </w:rPr>
      <w:t>Kontoinhaber: BUND DER HISTORISCHEN, DT. SCHUETZENBRUDERSCHAFT</w:t>
    </w:r>
  </w:p>
  <w:p w14:paraId="61A062DD" w14:textId="77777777" w:rsidR="00FE60C8" w:rsidRDefault="00FE60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67E7" w14:textId="781723DC" w:rsidR="007C32C5" w:rsidRPr="00325A71" w:rsidRDefault="00325A71" w:rsidP="007C32C5">
    <w:pPr>
      <w:jc w:val="center"/>
      <w:rPr>
        <w:b/>
        <w:sz w:val="20"/>
        <w:szCs w:val="20"/>
      </w:rPr>
    </w:pPr>
    <w:r w:rsidRPr="00325A71">
      <w:rPr>
        <w:b/>
        <w:sz w:val="20"/>
        <w:szCs w:val="20"/>
      </w:rPr>
      <w:t>Thomas Neuser</w:t>
    </w:r>
  </w:p>
  <w:p w14:paraId="5C47C815" w14:textId="77777777" w:rsidR="00325A71" w:rsidRPr="00E00470" w:rsidRDefault="00325A71" w:rsidP="00325A71">
    <w:pPr>
      <w:jc w:val="center"/>
      <w:rPr>
        <w:sz w:val="20"/>
        <w:szCs w:val="20"/>
      </w:rPr>
    </w:pPr>
    <w:proofErr w:type="spellStart"/>
    <w:r w:rsidRPr="00E00470">
      <w:rPr>
        <w:sz w:val="20"/>
        <w:szCs w:val="20"/>
      </w:rPr>
      <w:t>Eichendorffstraße</w:t>
    </w:r>
    <w:proofErr w:type="spellEnd"/>
    <w:r w:rsidRPr="00E00470">
      <w:rPr>
        <w:sz w:val="20"/>
        <w:szCs w:val="20"/>
      </w:rPr>
      <w:t xml:space="preserve"> 10, DE 56220 St. Sebastian, Mobil: 0178/8100725; </w:t>
    </w:r>
    <w:hyperlink r:id="rId1" w:history="1">
      <w:r w:rsidRPr="00E00470">
        <w:rPr>
          <w:rStyle w:val="Hyperlink"/>
          <w:sz w:val="20"/>
          <w:szCs w:val="20"/>
        </w:rPr>
        <w:t>Thomas.Neuser@DV-Trier.de</w:t>
      </w:r>
    </w:hyperlink>
  </w:p>
  <w:p w14:paraId="48D3AA64" w14:textId="77777777" w:rsidR="00325A71" w:rsidRPr="00E00470" w:rsidRDefault="00325A71" w:rsidP="00325A71">
    <w:pPr>
      <w:jc w:val="center"/>
      <w:rPr>
        <w:sz w:val="20"/>
        <w:szCs w:val="20"/>
      </w:rPr>
    </w:pPr>
    <w:r w:rsidRPr="00E00470">
      <w:rPr>
        <w:sz w:val="20"/>
        <w:szCs w:val="20"/>
      </w:rPr>
      <w:t>Konto Diözesanverband Trier: Sparkasse Koblenz IBAN: DE46 5705 0120 0000 2365 21</w:t>
    </w:r>
  </w:p>
  <w:p w14:paraId="6157C705" w14:textId="6F5035E3" w:rsidR="00180086" w:rsidRPr="00325A71" w:rsidRDefault="00325A71" w:rsidP="00325A71">
    <w:pPr>
      <w:tabs>
        <w:tab w:val="center" w:pos="4536"/>
        <w:tab w:val="right" w:pos="9072"/>
      </w:tabs>
      <w:jc w:val="center"/>
      <w:rPr>
        <w:snapToGrid w:val="0"/>
        <w:sz w:val="20"/>
        <w:szCs w:val="20"/>
      </w:rPr>
    </w:pPr>
    <w:r w:rsidRPr="00E00470">
      <w:rPr>
        <w:snapToGrid w:val="0"/>
        <w:sz w:val="20"/>
        <w:szCs w:val="20"/>
      </w:rPr>
      <w:t>Kontoinhaber: BUND DER HISTORISCHEN, DT. SCHUETZENBRUDERSCH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75EE" w14:textId="77777777" w:rsidR="004D5233" w:rsidRDefault="004D5233">
      <w:r>
        <w:separator/>
      </w:r>
    </w:p>
  </w:footnote>
  <w:footnote w:type="continuationSeparator" w:id="0">
    <w:p w14:paraId="669732CB" w14:textId="77777777" w:rsidR="004D5233" w:rsidRDefault="004D5233">
      <w:r>
        <w:continuationSeparator/>
      </w:r>
    </w:p>
  </w:footnote>
  <w:footnote w:id="1">
    <w:p w14:paraId="393181D5"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14:paraId="3B4E9721" w14:textId="77777777" w:rsidR="008B338A" w:rsidRDefault="008B338A" w:rsidP="008B338A">
      <w:pPr>
        <w:pStyle w:val="Funotentext"/>
      </w:pPr>
      <w:r w:rsidRPr="00325A71">
        <w:rPr>
          <w:rStyle w:val="Funotenzeichen"/>
          <w:sz w:val="18"/>
          <w:szCs w:val="18"/>
        </w:rPr>
        <w:footnoteRef/>
      </w:r>
      <w:r w:rsidRPr="00325A71">
        <w:rPr>
          <w:sz w:val="18"/>
          <w:szCs w:val="18"/>
        </w:rPr>
        <w:t xml:space="preserve"> Bund der Historischen Deutschen Schützenbruderschaften e.V. </w:t>
      </w:r>
      <w:hyperlink r:id="rId1" w:history="1">
        <w:r w:rsidRPr="00325A71">
          <w:rPr>
            <w:rStyle w:val="Hyperlink"/>
            <w:sz w:val="18"/>
            <w:szCs w:val="18"/>
          </w:rPr>
          <w:t>www.bund-bruderschaften.de</w:t>
        </w:r>
      </w:hyperlink>
    </w:p>
  </w:footnote>
  <w:footnote w:id="3">
    <w:p w14:paraId="5108A328" w14:textId="77777777" w:rsidR="00B9308E" w:rsidRDefault="00B9308E">
      <w:pPr>
        <w:pStyle w:val="Funotentext"/>
      </w:pPr>
      <w:r>
        <w:rPr>
          <w:rStyle w:val="Funotenzeichen"/>
        </w:rPr>
        <w:footnoteRef/>
      </w:r>
      <w:r>
        <w:t xml:space="preserve"> </w:t>
      </w:r>
      <w:proofErr w:type="gramStart"/>
      <w:r>
        <w:t>Muss</w:t>
      </w:r>
      <w:proofErr w:type="gramEnd"/>
      <w:r>
        <w:t xml:space="preserve">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3AF7" w14:textId="78C3DBB7" w:rsidR="008644A1" w:rsidRDefault="00590536" w:rsidP="00180086">
    <w:pPr>
      <w:pStyle w:val="Kopfzeile"/>
      <w:jc w:val="center"/>
    </w:pPr>
    <w:r>
      <w:t>Thomas Neu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DEC0" w14:textId="2A6012B1" w:rsidR="008644A1" w:rsidRPr="002354FC" w:rsidRDefault="002354FC" w:rsidP="002354FC">
    <w:pPr>
      <w:pStyle w:val="Kopfzeile"/>
      <w:jc w:val="center"/>
      <w:rPr>
        <w:sz w:val="32"/>
        <w:szCs w:val="32"/>
      </w:rPr>
    </w:pPr>
    <w:r w:rsidRPr="002354FC">
      <w:rPr>
        <w:sz w:val="32"/>
        <w:szCs w:val="32"/>
      </w:rPr>
      <w:t>Diözesanverband Trier e.V. im</w:t>
    </w:r>
  </w:p>
  <w:p w14:paraId="5BB8503A"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1179800">
    <w:abstractNumId w:val="1"/>
  </w:num>
  <w:num w:numId="2" w16cid:durableId="1290436049">
    <w:abstractNumId w:val="1"/>
  </w:num>
  <w:num w:numId="3" w16cid:durableId="1828589750">
    <w:abstractNumId w:val="1"/>
  </w:num>
  <w:num w:numId="4" w16cid:durableId="2090344650">
    <w:abstractNumId w:val="1"/>
  </w:num>
  <w:num w:numId="5" w16cid:durableId="307320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52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ArEBPfYTVTnAseanIIa0neeNYYCri+8mnZfpSyZDpdQ9QIFDICxcAFkNmAQtoEcMRzRZWJoujz2Ew/IaKk3Bw==" w:salt="ZCdwr25UX6AJsxbfcOun1Q=="/>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07898"/>
    <w:rsid w:val="00034286"/>
    <w:rsid w:val="000521F8"/>
    <w:rsid w:val="000568D1"/>
    <w:rsid w:val="00061844"/>
    <w:rsid w:val="00064733"/>
    <w:rsid w:val="00083542"/>
    <w:rsid w:val="000B17B7"/>
    <w:rsid w:val="000B76C1"/>
    <w:rsid w:val="000D2F19"/>
    <w:rsid w:val="000F182E"/>
    <w:rsid w:val="000F4246"/>
    <w:rsid w:val="001112D8"/>
    <w:rsid w:val="00113662"/>
    <w:rsid w:val="00117823"/>
    <w:rsid w:val="00143650"/>
    <w:rsid w:val="001446F9"/>
    <w:rsid w:val="001507C7"/>
    <w:rsid w:val="00152420"/>
    <w:rsid w:val="00170D5D"/>
    <w:rsid w:val="00174F28"/>
    <w:rsid w:val="00180086"/>
    <w:rsid w:val="00195031"/>
    <w:rsid w:val="001A3E5A"/>
    <w:rsid w:val="001B390F"/>
    <w:rsid w:val="001C2B65"/>
    <w:rsid w:val="001C3D04"/>
    <w:rsid w:val="001C4240"/>
    <w:rsid w:val="001C6683"/>
    <w:rsid w:val="001D1358"/>
    <w:rsid w:val="001D26ED"/>
    <w:rsid w:val="001D3B78"/>
    <w:rsid w:val="001D3BD7"/>
    <w:rsid w:val="001D60CA"/>
    <w:rsid w:val="001E0512"/>
    <w:rsid w:val="001E68C5"/>
    <w:rsid w:val="00201BF7"/>
    <w:rsid w:val="00203F8D"/>
    <w:rsid w:val="002052DF"/>
    <w:rsid w:val="00211F37"/>
    <w:rsid w:val="00221947"/>
    <w:rsid w:val="00231B93"/>
    <w:rsid w:val="00233E22"/>
    <w:rsid w:val="002354FC"/>
    <w:rsid w:val="00235DDC"/>
    <w:rsid w:val="00243360"/>
    <w:rsid w:val="00244CE5"/>
    <w:rsid w:val="00253A49"/>
    <w:rsid w:val="002667D0"/>
    <w:rsid w:val="002803F2"/>
    <w:rsid w:val="002809E5"/>
    <w:rsid w:val="002912B7"/>
    <w:rsid w:val="002B189A"/>
    <w:rsid w:val="002B42F2"/>
    <w:rsid w:val="002B58A0"/>
    <w:rsid w:val="002B5C4F"/>
    <w:rsid w:val="002D45FC"/>
    <w:rsid w:val="002E44AE"/>
    <w:rsid w:val="0030300F"/>
    <w:rsid w:val="0031044E"/>
    <w:rsid w:val="00310E70"/>
    <w:rsid w:val="00315A51"/>
    <w:rsid w:val="003161B0"/>
    <w:rsid w:val="00325A71"/>
    <w:rsid w:val="00356D19"/>
    <w:rsid w:val="003614DA"/>
    <w:rsid w:val="00371597"/>
    <w:rsid w:val="0037249F"/>
    <w:rsid w:val="00384EA1"/>
    <w:rsid w:val="00387811"/>
    <w:rsid w:val="00391CB7"/>
    <w:rsid w:val="003A1415"/>
    <w:rsid w:val="003A2483"/>
    <w:rsid w:val="003C0767"/>
    <w:rsid w:val="003C2E22"/>
    <w:rsid w:val="003C753D"/>
    <w:rsid w:val="003D2C0E"/>
    <w:rsid w:val="003E14E1"/>
    <w:rsid w:val="003E1878"/>
    <w:rsid w:val="003F021A"/>
    <w:rsid w:val="00433AAB"/>
    <w:rsid w:val="00453F29"/>
    <w:rsid w:val="00457962"/>
    <w:rsid w:val="00464EA7"/>
    <w:rsid w:val="00491ACF"/>
    <w:rsid w:val="004B5679"/>
    <w:rsid w:val="004D4569"/>
    <w:rsid w:val="004D5233"/>
    <w:rsid w:val="005013EB"/>
    <w:rsid w:val="00504C44"/>
    <w:rsid w:val="00522AA8"/>
    <w:rsid w:val="00524DA6"/>
    <w:rsid w:val="00530BF6"/>
    <w:rsid w:val="00535C10"/>
    <w:rsid w:val="00543571"/>
    <w:rsid w:val="00543700"/>
    <w:rsid w:val="005479A6"/>
    <w:rsid w:val="00561B61"/>
    <w:rsid w:val="00566132"/>
    <w:rsid w:val="0057387A"/>
    <w:rsid w:val="00590536"/>
    <w:rsid w:val="00591A78"/>
    <w:rsid w:val="005A670E"/>
    <w:rsid w:val="005B6152"/>
    <w:rsid w:val="005D478C"/>
    <w:rsid w:val="00614112"/>
    <w:rsid w:val="00653855"/>
    <w:rsid w:val="00654A4E"/>
    <w:rsid w:val="006758CD"/>
    <w:rsid w:val="00680F5A"/>
    <w:rsid w:val="0068435B"/>
    <w:rsid w:val="00690F8E"/>
    <w:rsid w:val="0069721B"/>
    <w:rsid w:val="006B05F6"/>
    <w:rsid w:val="006B475E"/>
    <w:rsid w:val="006C55F6"/>
    <w:rsid w:val="006E387F"/>
    <w:rsid w:val="006F1BCA"/>
    <w:rsid w:val="00710A5A"/>
    <w:rsid w:val="00724449"/>
    <w:rsid w:val="00724D55"/>
    <w:rsid w:val="00725A3B"/>
    <w:rsid w:val="007336E7"/>
    <w:rsid w:val="0075057F"/>
    <w:rsid w:val="007702C8"/>
    <w:rsid w:val="007B3D3F"/>
    <w:rsid w:val="007C32C5"/>
    <w:rsid w:val="007D3649"/>
    <w:rsid w:val="007E11CC"/>
    <w:rsid w:val="007E58A9"/>
    <w:rsid w:val="007F0E38"/>
    <w:rsid w:val="007F2183"/>
    <w:rsid w:val="007F2E3B"/>
    <w:rsid w:val="00814CEE"/>
    <w:rsid w:val="00816F2B"/>
    <w:rsid w:val="00821926"/>
    <w:rsid w:val="00822A39"/>
    <w:rsid w:val="00827F93"/>
    <w:rsid w:val="00840506"/>
    <w:rsid w:val="008514C3"/>
    <w:rsid w:val="00857E78"/>
    <w:rsid w:val="008644A1"/>
    <w:rsid w:val="008731FA"/>
    <w:rsid w:val="008866FA"/>
    <w:rsid w:val="008A224F"/>
    <w:rsid w:val="008B338A"/>
    <w:rsid w:val="008D545C"/>
    <w:rsid w:val="008F50DA"/>
    <w:rsid w:val="00921A9C"/>
    <w:rsid w:val="009366E1"/>
    <w:rsid w:val="009403A5"/>
    <w:rsid w:val="00942B79"/>
    <w:rsid w:val="00957B90"/>
    <w:rsid w:val="00961F40"/>
    <w:rsid w:val="00971EF7"/>
    <w:rsid w:val="009B58B8"/>
    <w:rsid w:val="009C24D0"/>
    <w:rsid w:val="009C5E32"/>
    <w:rsid w:val="009D02F4"/>
    <w:rsid w:val="009E6BA8"/>
    <w:rsid w:val="00A33AEE"/>
    <w:rsid w:val="00A374BF"/>
    <w:rsid w:val="00A41678"/>
    <w:rsid w:val="00A45F60"/>
    <w:rsid w:val="00A4780A"/>
    <w:rsid w:val="00A5475B"/>
    <w:rsid w:val="00A65CEA"/>
    <w:rsid w:val="00A664A5"/>
    <w:rsid w:val="00A91760"/>
    <w:rsid w:val="00AA6D02"/>
    <w:rsid w:val="00AB187A"/>
    <w:rsid w:val="00AB6B19"/>
    <w:rsid w:val="00AB715B"/>
    <w:rsid w:val="00AC38AD"/>
    <w:rsid w:val="00AC6799"/>
    <w:rsid w:val="00AD2A10"/>
    <w:rsid w:val="00AD5945"/>
    <w:rsid w:val="00AD7965"/>
    <w:rsid w:val="00AE168D"/>
    <w:rsid w:val="00B045D5"/>
    <w:rsid w:val="00B24C0D"/>
    <w:rsid w:val="00B26BD1"/>
    <w:rsid w:val="00B612FA"/>
    <w:rsid w:val="00B637AB"/>
    <w:rsid w:val="00B64EC9"/>
    <w:rsid w:val="00B9308E"/>
    <w:rsid w:val="00BA064B"/>
    <w:rsid w:val="00BB6C25"/>
    <w:rsid w:val="00BC3FFE"/>
    <w:rsid w:val="00BE529C"/>
    <w:rsid w:val="00BF5DA1"/>
    <w:rsid w:val="00C064BE"/>
    <w:rsid w:val="00C13B0E"/>
    <w:rsid w:val="00C27EB5"/>
    <w:rsid w:val="00C36B8F"/>
    <w:rsid w:val="00C44538"/>
    <w:rsid w:val="00C57F1C"/>
    <w:rsid w:val="00C66F18"/>
    <w:rsid w:val="00C75D46"/>
    <w:rsid w:val="00C76D6A"/>
    <w:rsid w:val="00C8625B"/>
    <w:rsid w:val="00C90DBB"/>
    <w:rsid w:val="00C9205A"/>
    <w:rsid w:val="00C92A62"/>
    <w:rsid w:val="00CB08F8"/>
    <w:rsid w:val="00CB1DA4"/>
    <w:rsid w:val="00CC6287"/>
    <w:rsid w:val="00CE2F94"/>
    <w:rsid w:val="00CF05F4"/>
    <w:rsid w:val="00CF100A"/>
    <w:rsid w:val="00CF7341"/>
    <w:rsid w:val="00D14056"/>
    <w:rsid w:val="00D43A37"/>
    <w:rsid w:val="00D61712"/>
    <w:rsid w:val="00D6764B"/>
    <w:rsid w:val="00D7374F"/>
    <w:rsid w:val="00D8535D"/>
    <w:rsid w:val="00D97F32"/>
    <w:rsid w:val="00DA072A"/>
    <w:rsid w:val="00DA50B7"/>
    <w:rsid w:val="00DB4990"/>
    <w:rsid w:val="00DD4071"/>
    <w:rsid w:val="00DD6134"/>
    <w:rsid w:val="00DE5797"/>
    <w:rsid w:val="00DF2F26"/>
    <w:rsid w:val="00DF620B"/>
    <w:rsid w:val="00E020BD"/>
    <w:rsid w:val="00E17184"/>
    <w:rsid w:val="00E22005"/>
    <w:rsid w:val="00E257C2"/>
    <w:rsid w:val="00E76854"/>
    <w:rsid w:val="00EA067A"/>
    <w:rsid w:val="00EA4A1E"/>
    <w:rsid w:val="00EB5212"/>
    <w:rsid w:val="00EB643D"/>
    <w:rsid w:val="00EC7510"/>
    <w:rsid w:val="00ED05F4"/>
    <w:rsid w:val="00ED1D4C"/>
    <w:rsid w:val="00EF0180"/>
    <w:rsid w:val="00F0119F"/>
    <w:rsid w:val="00F01AB3"/>
    <w:rsid w:val="00F07A36"/>
    <w:rsid w:val="00F101B3"/>
    <w:rsid w:val="00F51735"/>
    <w:rsid w:val="00F61887"/>
    <w:rsid w:val="00F67364"/>
    <w:rsid w:val="00F73008"/>
    <w:rsid w:val="00F85E12"/>
    <w:rsid w:val="00F93E6C"/>
    <w:rsid w:val="00FC56D9"/>
    <w:rsid w:val="00FC7923"/>
    <w:rsid w:val="00FD15A7"/>
    <w:rsid w:val="00FD6FDE"/>
    <w:rsid w:val="00FE17DA"/>
    <w:rsid w:val="00FE60C8"/>
    <w:rsid w:val="00FF0392"/>
    <w:rsid w:val="00FF2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EC3CD"/>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homas.Neuser@DV-Trier.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homas.Neus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205-FF04-4928-BAA9-F6A6048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4339</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Thomas Neuser</cp:lastModifiedBy>
  <cp:revision>47</cp:revision>
  <cp:lastPrinted>2025-11-25T18:46:00Z</cp:lastPrinted>
  <dcterms:created xsi:type="dcterms:W3CDTF">2023-03-28T06:40:00Z</dcterms:created>
  <dcterms:modified xsi:type="dcterms:W3CDTF">2025-11-25T18:46:00Z</dcterms:modified>
</cp:coreProperties>
</file>